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514E1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BC549B" w:rsidRPr="00E65AA4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9B" w:rsidRPr="005016FC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FC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9B" w:rsidRPr="00960CDD" w:rsidRDefault="005016FC" w:rsidP="00960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>За отчетный период 2022</w:t>
      </w:r>
      <w:r w:rsidR="00514E12">
        <w:rPr>
          <w:rFonts w:ascii="Times New Roman" w:hAnsi="Times New Roman"/>
          <w:sz w:val="24"/>
          <w:szCs w:val="24"/>
        </w:rPr>
        <w:t xml:space="preserve"> года</w:t>
      </w:r>
      <w:r w:rsidRPr="005016FC">
        <w:rPr>
          <w:rFonts w:ascii="Times New Roman" w:hAnsi="Times New Roman"/>
          <w:sz w:val="24"/>
          <w:szCs w:val="24"/>
        </w:rPr>
        <w:t xml:space="preserve"> контрольно-счетной палатой Белоярского район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10 ноября 2019 год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  <w:bookmarkStart w:id="0" w:name="_GoBack"/>
      <w:bookmarkEnd w:id="0"/>
    </w:p>
    <w:p w:rsidR="005016FC" w:rsidRDefault="005016FC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549B" w:rsidRPr="002029B6" w:rsidRDefault="00BC549B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9A2BA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514E12">
        <w:rPr>
          <w:rFonts w:ascii="Times New Roman" w:hAnsi="Times New Roman" w:cs="Times New Roman"/>
          <w:b/>
          <w:sz w:val="24"/>
          <w:szCs w:val="24"/>
        </w:rPr>
        <w:t>;</w:t>
      </w:r>
    </w:p>
    <w:p w:rsidR="00514E12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21D4B">
        <w:rPr>
          <w:rFonts w:ascii="Times New Roman" w:hAnsi="Times New Roman" w:cs="Times New Roman"/>
          <w:i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Верхнеказымский</w:t>
      </w:r>
      <w:r w:rsidR="00514E12"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955B6B">
        <w:rPr>
          <w:rFonts w:ascii="Times New Roman" w:hAnsi="Times New Roman" w:cs="Times New Roman"/>
          <w:sz w:val="24"/>
          <w:szCs w:val="24"/>
        </w:rPr>
        <w:t>,</w:t>
      </w:r>
      <w:r w:rsidR="00514E12">
        <w:rPr>
          <w:rFonts w:ascii="Times New Roman" w:hAnsi="Times New Roman" w:cs="Times New Roman"/>
          <w:sz w:val="24"/>
          <w:szCs w:val="24"/>
        </w:rPr>
        <w:t xml:space="preserve"> касающейся расходных обязательств поселения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514E12">
        <w:rPr>
          <w:rFonts w:ascii="Times New Roman" w:hAnsi="Times New Roman" w:cs="Times New Roman"/>
          <w:sz w:val="24"/>
          <w:szCs w:val="24"/>
        </w:rPr>
        <w:t>.</w:t>
      </w:r>
    </w:p>
    <w:p w:rsidR="00514E12" w:rsidRDefault="00514E12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E12" w:rsidRDefault="00514E12" w:rsidP="00EC28E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8E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 В</w:t>
      </w:r>
      <w:r w:rsidR="006C7BB7">
        <w:rPr>
          <w:rFonts w:ascii="Times New Roman" w:hAnsi="Times New Roman" w:cs="Times New Roman"/>
          <w:b/>
          <w:sz w:val="24"/>
          <w:szCs w:val="24"/>
        </w:rPr>
        <w:t>ер</w:t>
      </w:r>
      <w:r>
        <w:rPr>
          <w:rFonts w:ascii="Times New Roman" w:hAnsi="Times New Roman" w:cs="Times New Roman"/>
          <w:b/>
          <w:sz w:val="24"/>
          <w:szCs w:val="24"/>
        </w:rPr>
        <w:t>хнеказымский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годовой отчет за 2021 год);</w:t>
      </w:r>
    </w:p>
    <w:p w:rsidR="00514E12" w:rsidRPr="00667D5F" w:rsidRDefault="00514E12" w:rsidP="00EC28EE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3E7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Pr="008E43E7">
        <w:rPr>
          <w:rFonts w:ascii="Times New Roman" w:hAnsi="Times New Roman" w:cs="Times New Roman"/>
          <w:sz w:val="24"/>
          <w:szCs w:val="24"/>
        </w:rPr>
        <w:t xml:space="preserve"> годового отчёта за 2021 год соответствует требованиям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пунктов 11.2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152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 декабря 2010 года № 191н (далее - Инструкция 191н)</w:t>
      </w:r>
      <w:r w:rsidRPr="008E43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43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полноты отражения показателей представленного годового отчёта за 2021 год нормам, установленным Инструкцией 191н, </w:t>
      </w:r>
      <w:r w:rsidR="006C7BB7"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ны замечания </w:t>
      </w:r>
      <w:r w:rsidRPr="006C7BB7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ам 0503120 «Баланс исполнения бюджета»</w:t>
      </w:r>
      <w:r w:rsidR="005F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0FB9" w:rsidRPr="00667D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F0FB9" w:rsidRPr="00667D5F">
        <w:rPr>
          <w:rFonts w:ascii="Times New Roman" w:hAnsi="Times New Roman" w:cs="Times New Roman"/>
          <w:sz w:val="24"/>
          <w:szCs w:val="24"/>
        </w:rPr>
        <w:t>исключены показатели не имеющие числовые значения)</w:t>
      </w:r>
      <w:r w:rsidR="006C7BB7" w:rsidRPr="00667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67D5F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6C7BB7" w:rsidRPr="00667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128 </w:t>
      </w:r>
      <w:r w:rsidR="006C7BB7" w:rsidRPr="00667D5F">
        <w:rPr>
          <w:rFonts w:ascii="Times New Roman" w:hAnsi="Times New Roman" w:cs="Times New Roman"/>
          <w:color w:val="000000"/>
          <w:sz w:val="24"/>
          <w:szCs w:val="24"/>
        </w:rPr>
        <w:t>«Отчёт о бюджетных обязательствах»</w:t>
      </w:r>
      <w:r w:rsidR="005F0FB9" w:rsidRPr="00667D5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67D5F">
        <w:rPr>
          <w:rFonts w:ascii="Times New Roman" w:hAnsi="Times New Roman" w:cs="Times New Roman"/>
          <w:color w:val="000000"/>
          <w:sz w:val="24"/>
          <w:szCs w:val="24"/>
        </w:rPr>
        <w:t>отсутствует</w:t>
      </w:r>
      <w:r w:rsidR="00667D5F" w:rsidRPr="00667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 главного распорядителя бюджетных средств)</w:t>
      </w:r>
      <w:r w:rsidR="006C7BB7" w:rsidRPr="00667D5F">
        <w:rPr>
          <w:rFonts w:ascii="Times New Roman" w:hAnsi="Times New Roman" w:cs="Times New Roman"/>
          <w:color w:val="000000"/>
          <w:sz w:val="24"/>
          <w:szCs w:val="24"/>
        </w:rPr>
        <w:t>. Указанные недостатки не повлияли на достоверность годового отчёта за 2021 год.</w:t>
      </w:r>
      <w:r w:rsidR="007030E8" w:rsidRPr="00703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чания, сделанные в ходе проведения внешней проверки, и требования о </w:t>
      </w:r>
      <w:r w:rsidR="007030E8" w:rsidRPr="005F0FB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r w:rsidR="007030E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7030E8" w:rsidRPr="005F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 по недопущению нарушений при составлении бюджетной отчётности</w:t>
      </w:r>
      <w:r w:rsidR="00703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следующие отчетные периоды, отражены в заключении по внешней проверке годового отчета за    2021 год</w:t>
      </w:r>
    </w:p>
    <w:p w:rsidR="00EC28EE" w:rsidRDefault="00514E12" w:rsidP="00EC28E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6C7BB7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6C7BB7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2021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исполнен по доходам в сумме </w:t>
      </w:r>
      <w:r w:rsidR="006C7BB7">
        <w:rPr>
          <w:rFonts w:ascii="Times New Roman" w:eastAsia="Times New Roman" w:hAnsi="Times New Roman" w:cs="Times New Roman"/>
          <w:sz w:val="24"/>
          <w:szCs w:val="24"/>
        </w:rPr>
        <w:t>104 603 496,49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100,5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104 952 933,34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9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7,9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дефицитом бюджета поселения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в объеме (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-)349 436,85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6C7BB7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="00EC28EE" w:rsidRPr="00EC28EE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покрытия дефицита, сложившегося по результату исполнения бюджета поселения, являются изменения остатков средств на счетах по учёту средств бюджета, что соответствуе</w:t>
      </w:r>
      <w:r w:rsidR="00EC28EE">
        <w:rPr>
          <w:rFonts w:ascii="Times New Roman" w:eastAsia="Times New Roman" w:hAnsi="Times New Roman" w:cs="Times New Roman"/>
          <w:sz w:val="24"/>
          <w:szCs w:val="24"/>
        </w:rPr>
        <w:t>т требованиям статьи 92.1 БК РФ.</w:t>
      </w:r>
      <w:r w:rsidR="00EC28EE" w:rsidRPr="00EC28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F0FB9" w:rsidRDefault="00514E12" w:rsidP="005F0FB9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годового отчета об исполнении бюджета </w:t>
      </w:r>
      <w:r w:rsidR="00EC28EE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C28EE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за 2021 год подготовлено заключение от </w:t>
      </w:r>
      <w:r w:rsidR="00EC28E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преля   2022 года № </w:t>
      </w:r>
      <w:r w:rsidR="00EC28EE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0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91" w:rsidRDefault="00270291" w:rsidP="0027029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)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 Верхнеказымский «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Верхнеказымский за </w:t>
      </w:r>
      <w:r w:rsidRPr="001800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 (далее- Проект решения);</w:t>
      </w:r>
    </w:p>
    <w:p w:rsidR="00270291" w:rsidRPr="00C36318" w:rsidRDefault="00270291" w:rsidP="0027029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Pr="00C36318">
        <w:rPr>
          <w:rFonts w:ascii="Times New Roman" w:hAnsi="Times New Roman" w:cs="Times New Roman"/>
          <w:sz w:val="24"/>
          <w:szCs w:val="24"/>
        </w:rPr>
        <w:t xml:space="preserve">полненные значения показателей по доходам, расходам и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C3631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 за 2021 год</w:t>
      </w:r>
      <w:r w:rsidRPr="00C36318">
        <w:rPr>
          <w:rFonts w:ascii="Times New Roman" w:hAnsi="Times New Roman" w:cs="Times New Roman"/>
          <w:sz w:val="24"/>
          <w:szCs w:val="24"/>
        </w:rPr>
        <w:t xml:space="preserve">, отраженны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и </w:t>
      </w:r>
      <w:r w:rsidRPr="00C36318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36318">
        <w:rPr>
          <w:rFonts w:ascii="Times New Roman" w:hAnsi="Times New Roman" w:cs="Times New Roman"/>
          <w:sz w:val="24"/>
          <w:szCs w:val="24"/>
        </w:rPr>
        <w:t>роекту решения, соответствуют показателям годового 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3631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</w:t>
      </w:r>
      <w:r w:rsidRPr="00C36318">
        <w:rPr>
          <w:rFonts w:ascii="Times New Roman" w:hAnsi="Times New Roman" w:cs="Times New Roman"/>
          <w:sz w:val="24"/>
          <w:szCs w:val="24"/>
        </w:rPr>
        <w:t xml:space="preserve"> за 2021 год.  </w:t>
      </w:r>
    </w:p>
    <w:p w:rsidR="00270291" w:rsidRDefault="00270291" w:rsidP="00270291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318">
        <w:rPr>
          <w:rFonts w:ascii="Times New Roman" w:eastAsia="Times New Roman" w:hAnsi="Times New Roman" w:cs="Times New Roman"/>
          <w:sz w:val="24"/>
          <w:szCs w:val="24"/>
        </w:rPr>
        <w:t xml:space="preserve">Замечаний и оснований для отклонения Проекта решения нет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роекта реше</w:t>
      </w:r>
      <w:r w:rsidR="00736E03">
        <w:rPr>
          <w:rFonts w:ascii="Times New Roman" w:hAnsi="Times New Roman" w:cs="Times New Roman"/>
          <w:sz w:val="24"/>
          <w:szCs w:val="24"/>
        </w:rPr>
        <w:t>ния подготовлено заключение от 28</w:t>
      </w:r>
      <w:r>
        <w:rPr>
          <w:rFonts w:ascii="Times New Roman" w:hAnsi="Times New Roman" w:cs="Times New Roman"/>
          <w:sz w:val="24"/>
          <w:szCs w:val="24"/>
        </w:rPr>
        <w:t xml:space="preserve"> апреля 2022 года № </w:t>
      </w:r>
      <w:r w:rsidR="00736E0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Верхнеказымский.</w:t>
      </w:r>
    </w:p>
    <w:p w:rsidR="00270291" w:rsidRDefault="00270291" w:rsidP="0027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291" w:rsidRDefault="00270291" w:rsidP="00270291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E03">
        <w:rPr>
          <w:rFonts w:ascii="Times New Roman" w:hAnsi="Times New Roman" w:cs="Times New Roman"/>
          <w:b/>
          <w:sz w:val="24"/>
          <w:szCs w:val="24"/>
        </w:rPr>
        <w:t>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– отчет за первый квартал            2022 года)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</w:t>
      </w:r>
      <w:r w:rsidR="00736E03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color w:val="000000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E03">
        <w:rPr>
          <w:rFonts w:ascii="Times New Roman" w:hAnsi="Times New Roman" w:cs="Times New Roman"/>
          <w:b/>
          <w:sz w:val="24"/>
          <w:szCs w:val="24"/>
        </w:rPr>
        <w:t>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104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2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D236A1" w:rsidRDefault="00270291" w:rsidP="00D236A1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Отчет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формирован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Состав основных форм отчета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оответствует требованиям пункта 11.2 Инструкции 191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 за первый квартал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оответствия их нормативным требованиям Инструкции 191н,</w:t>
      </w:r>
      <w:r w:rsidR="008466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ены 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</w:t>
      </w:r>
      <w:r w:rsidR="008466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по </w:t>
      </w:r>
      <w:r w:rsidR="008466F0" w:rsidRPr="004104C4">
        <w:rPr>
          <w:rFonts w:ascii="Times New Roman" w:eastAsia="Calibri" w:hAnsi="Times New Roman" w:cs="Times New Roman"/>
          <w:sz w:val="24"/>
          <w:szCs w:val="24"/>
          <w:lang w:eastAsia="en-US"/>
        </w:rPr>
        <w:t>формам 0503140 «Баланс по поступлениям и выбытиям бюджетных средств»,</w:t>
      </w:r>
      <w:r w:rsidR="008466F0" w:rsidRPr="004104C4">
        <w:rPr>
          <w:rFonts w:ascii="Times New Roman" w:hAnsi="Times New Roman" w:cs="Times New Roman"/>
          <w:sz w:val="24"/>
          <w:szCs w:val="24"/>
        </w:rPr>
        <w:t xml:space="preserve"> 0503164 «Сведения об исполнении бюджета» к Пояснительной записке</w:t>
      </w:r>
      <w:r w:rsidR="004104C4">
        <w:rPr>
          <w:rFonts w:ascii="Times New Roman" w:hAnsi="Times New Roman" w:cs="Times New Roman"/>
          <w:sz w:val="24"/>
          <w:szCs w:val="24"/>
        </w:rPr>
        <w:t>. Замечания отражены в заключении по внешней проверке.</w:t>
      </w:r>
      <w:r w:rsidR="00D236A1" w:rsidRPr="00D23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6A1" w:rsidRPr="00AF291E">
        <w:rPr>
          <w:rFonts w:ascii="Times New Roman" w:eastAsia="Times New Roman" w:hAnsi="Times New Roman" w:cs="Times New Roman"/>
          <w:sz w:val="24"/>
          <w:szCs w:val="24"/>
        </w:rPr>
        <w:t>Выявленные замечания не повлияли на достоверность отчета за первый квартал 2022 года.</w:t>
      </w:r>
    </w:p>
    <w:p w:rsidR="004104C4" w:rsidRPr="004104C4" w:rsidRDefault="00270291" w:rsidP="004104C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4104C4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4104C4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вый квартал 2022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исполнен по доходам в сумме </w:t>
      </w:r>
      <w:r w:rsidR="004104C4">
        <w:rPr>
          <w:rFonts w:ascii="Times New Roman" w:eastAsia="Times New Roman" w:hAnsi="Times New Roman" w:cs="Times New Roman"/>
          <w:sz w:val="24"/>
          <w:szCs w:val="24"/>
        </w:rPr>
        <w:t>8 094 968,35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</w:t>
      </w:r>
      <w:r w:rsidR="004104C4">
        <w:rPr>
          <w:rFonts w:ascii="Times New Roman" w:eastAsia="Times New Roman" w:hAnsi="Times New Roman" w:cs="Times New Roman"/>
          <w:snapToGrid w:val="0"/>
          <w:sz w:val="24"/>
          <w:szCs w:val="28"/>
        </w:rPr>
        <w:t>7,1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</w:t>
      </w:r>
      <w:r w:rsidR="004104C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8 527 425,14 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4104C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7,2 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% от уточненного плана на год, с </w:t>
      </w:r>
      <w:r w:rsidR="004104C4">
        <w:rPr>
          <w:rFonts w:ascii="Times New Roman" w:eastAsia="Times New Roman" w:hAnsi="Times New Roman" w:cs="Times New Roman"/>
          <w:snapToGrid w:val="0"/>
          <w:sz w:val="24"/>
          <w:szCs w:val="28"/>
        </w:rPr>
        <w:t>дефицитом бюджета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в объеме (</w:t>
      </w:r>
      <w:r w:rsidR="004104C4">
        <w:rPr>
          <w:rFonts w:ascii="Times New Roman" w:eastAsia="Times New Roman" w:hAnsi="Times New Roman" w:cs="Times New Roman"/>
          <w:snapToGrid w:val="0"/>
          <w:sz w:val="24"/>
          <w:szCs w:val="28"/>
        </w:rPr>
        <w:t>-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 w:rsidR="004104C4">
        <w:rPr>
          <w:rFonts w:ascii="Times New Roman" w:eastAsia="Times New Roman" w:hAnsi="Times New Roman" w:cs="Times New Roman"/>
          <w:snapToGrid w:val="0"/>
          <w:sz w:val="24"/>
          <w:szCs w:val="28"/>
        </w:rPr>
        <w:t>432 456,79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4104C4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4C4" w:rsidRPr="004104C4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270291" w:rsidRDefault="00270291" w:rsidP="004104C4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104C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4104C4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 w:rsidR="004104C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4104C4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B4DC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 2022 года» (далее – проект постановления)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, согласуются с данными отч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B4DCC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410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артал 2022 года (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0503117 «Отчет об исполнении бюджета» по состоянию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1 апреля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A1F" w:rsidRPr="00724947" w:rsidRDefault="00270291" w:rsidP="007A3A1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за первый квартал 2022 года и экспертизы проекта постановления подготовлено заключение от </w:t>
      </w:r>
      <w:r w:rsidR="004104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юня 2022 года № 4</w:t>
      </w:r>
      <w:r w:rsidR="004104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3A1F"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947" w:rsidRPr="00724947" w:rsidRDefault="00724947" w:rsidP="0072494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DA6" w:rsidRDefault="00E65209" w:rsidP="00E6520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AAC" w:rsidRDefault="00803AAC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3AAC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26" w:rsidRDefault="00E85026" w:rsidP="00043AB0">
      <w:pPr>
        <w:spacing w:after="0" w:line="240" w:lineRule="auto"/>
      </w:pPr>
      <w:r>
        <w:separator/>
      </w:r>
    </w:p>
  </w:endnote>
  <w:endnote w:type="continuationSeparator" w:id="0">
    <w:p w:rsidR="00E85026" w:rsidRDefault="00E85026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26" w:rsidRDefault="00E85026" w:rsidP="00043AB0">
      <w:pPr>
        <w:spacing w:after="0" w:line="240" w:lineRule="auto"/>
      </w:pPr>
      <w:r>
        <w:separator/>
      </w:r>
    </w:p>
  </w:footnote>
  <w:footnote w:type="continuationSeparator" w:id="0">
    <w:p w:rsidR="00E85026" w:rsidRDefault="00E85026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CE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291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4C4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2028"/>
    <w:rsid w:val="004F3486"/>
    <w:rsid w:val="004F4C1D"/>
    <w:rsid w:val="004F72C3"/>
    <w:rsid w:val="005016FC"/>
    <w:rsid w:val="0050326A"/>
    <w:rsid w:val="00505D3A"/>
    <w:rsid w:val="00506526"/>
    <w:rsid w:val="00514E12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0FB9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67D5F"/>
    <w:rsid w:val="00670651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C7BB7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030E8"/>
    <w:rsid w:val="00710AA8"/>
    <w:rsid w:val="00720DBB"/>
    <w:rsid w:val="00722485"/>
    <w:rsid w:val="00723616"/>
    <w:rsid w:val="00724947"/>
    <w:rsid w:val="0072766E"/>
    <w:rsid w:val="0073192C"/>
    <w:rsid w:val="00735887"/>
    <w:rsid w:val="00736150"/>
    <w:rsid w:val="00736E03"/>
    <w:rsid w:val="00743BD7"/>
    <w:rsid w:val="00744CA0"/>
    <w:rsid w:val="00750854"/>
    <w:rsid w:val="007530B4"/>
    <w:rsid w:val="007546FA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3A1F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466F0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0CDD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674E"/>
    <w:rsid w:val="009E720E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32FB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4059"/>
    <w:rsid w:val="00A7724B"/>
    <w:rsid w:val="00A77912"/>
    <w:rsid w:val="00A81D6A"/>
    <w:rsid w:val="00A83777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457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63DE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5B30"/>
    <w:rsid w:val="00BA0177"/>
    <w:rsid w:val="00BA197B"/>
    <w:rsid w:val="00BA1DA8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6A1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065F"/>
    <w:rsid w:val="00D81C47"/>
    <w:rsid w:val="00D8296C"/>
    <w:rsid w:val="00D82DAF"/>
    <w:rsid w:val="00D845FB"/>
    <w:rsid w:val="00D92B10"/>
    <w:rsid w:val="00DA1BE2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29CB"/>
    <w:rsid w:val="00E533E1"/>
    <w:rsid w:val="00E5370B"/>
    <w:rsid w:val="00E53B56"/>
    <w:rsid w:val="00E5638A"/>
    <w:rsid w:val="00E566D4"/>
    <w:rsid w:val="00E57FD8"/>
    <w:rsid w:val="00E60A9C"/>
    <w:rsid w:val="00E60ED3"/>
    <w:rsid w:val="00E619C0"/>
    <w:rsid w:val="00E643D8"/>
    <w:rsid w:val="00E65209"/>
    <w:rsid w:val="00E65AA4"/>
    <w:rsid w:val="00E76347"/>
    <w:rsid w:val="00E77F02"/>
    <w:rsid w:val="00E81EBB"/>
    <w:rsid w:val="00E834AF"/>
    <w:rsid w:val="00E84A39"/>
    <w:rsid w:val="00E85026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4DCC"/>
    <w:rsid w:val="00EB7701"/>
    <w:rsid w:val="00EC28EE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7C4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6BC2"/>
    <w:rsid w:val="00FD6E55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35E1-601B-4F43-BDF2-0501129A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1</cp:revision>
  <cp:lastPrinted>2022-07-06T08:59:00Z</cp:lastPrinted>
  <dcterms:created xsi:type="dcterms:W3CDTF">2013-04-01T05:21:00Z</dcterms:created>
  <dcterms:modified xsi:type="dcterms:W3CDTF">2022-07-06T09:15:00Z</dcterms:modified>
</cp:coreProperties>
</file>